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9-70  康熙与罗马使节关系文书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9-70  康熙与罗马使节关系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9-70  康熙与罗马使节关系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